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560D46" w:rsidR="00DF4FD8" w:rsidRPr="00A410FF" w:rsidRDefault="006278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D367E4" w:rsidR="00222997" w:rsidRPr="0078428F" w:rsidRDefault="006278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C5E668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A496A8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64D885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44D3F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B0DCAD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B05E33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29F4FB" w:rsidR="00222997" w:rsidRPr="00927C1B" w:rsidRDefault="0062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4801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8F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2AF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DAF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145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D279E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F25635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110B95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DDCDD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87069F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F01323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C4A57F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DC4D0F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D8D314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114269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60E384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9A5E37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E51DF4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CADF78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9C3CE0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6F9151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BC9B33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95058C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75B4DA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EEE39A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A4F1B3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F034F7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5727D4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9EB3CD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CDE117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2F9C23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7504F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9A1B6D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CE60D3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FBF0C4" w:rsidR="0041001E" w:rsidRPr="004B120E" w:rsidRDefault="0062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789C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2 Calendar</dc:title>
  <dc:subject>Free printable April 2112 Calendar</dc:subject>
  <dc:creator>General Blue Corporation</dc:creator>
  <keywords>April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